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8F80" w14:textId="77777777" w:rsidR="002A16B2" w:rsidRDefault="002A16B2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D5DEF20" w14:textId="77777777" w:rsidR="002A16B2" w:rsidRDefault="002A16B2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27AB7F5C" w14:textId="77777777" w:rsidR="002A16B2" w:rsidRDefault="00B739E3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7941B300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87D0B3F" w14:textId="77777777" w:rsidR="002A16B2" w:rsidRDefault="002A16B2">
      <w:pPr>
        <w:rPr>
          <w:rFonts w:ascii="Arial" w:hAnsi="Arial"/>
          <w:sz w:val="20"/>
          <w:szCs w:val="20"/>
        </w:rPr>
      </w:pPr>
    </w:p>
    <w:p w14:paraId="202560A8" w14:textId="77777777" w:rsidR="002A16B2" w:rsidRDefault="00B739E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54F9CEAB" w14:textId="77777777" w:rsidR="002A16B2" w:rsidRDefault="00B739E3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0E7A5476" w14:textId="77777777" w:rsidR="002A16B2" w:rsidRDefault="00B739E3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606DA49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FF0C476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62ADC792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FCE0AAD" w14:textId="77777777" w:rsidR="002A16B2" w:rsidRDefault="00B739E3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5E7C5222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267C089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1522DF9" w14:textId="692E8320" w:rsidR="002A16B2" w:rsidRDefault="00B739E3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ustawy z dnia 11 września 2019 r. – Prawo zamówień publicznych (Dz. U. z 2023 r. poz. 1605) zwanej dalej ustawą, nr sprawy </w:t>
      </w:r>
      <w:r>
        <w:rPr>
          <w:rFonts w:ascii="Arial" w:hAnsi="Arial"/>
          <w:b/>
          <w:bCs/>
          <w:sz w:val="20"/>
          <w:szCs w:val="20"/>
        </w:rPr>
        <w:t xml:space="preserve">DZP/PN/94/2023 – </w:t>
      </w:r>
      <w:r w:rsidRPr="00B739E3">
        <w:rPr>
          <w:rFonts w:ascii="Arial" w:hAnsi="Arial"/>
          <w:b/>
          <w:bCs/>
          <w:sz w:val="20"/>
          <w:szCs w:val="20"/>
        </w:rPr>
        <w:t>Dostawa sprzętu jednorazowego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08BA7A02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10879697" w14:textId="146B226D" w:rsidR="00723C7F" w:rsidRDefault="00B739E3" w:rsidP="00723C7F">
      <w:pPr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>
        <w:rPr>
          <w:rFonts w:ascii="Arial" w:eastAsia="Calibri" w:hAnsi="Arial"/>
          <w:b/>
          <w:sz w:val="20"/>
          <w:szCs w:val="20"/>
        </w:rPr>
        <w:t xml:space="preserve"> </w:t>
      </w:r>
      <w:r w:rsidRPr="006963A8">
        <w:rPr>
          <w:rFonts w:ascii="Arial" w:eastAsia="Calibri" w:hAnsi="Arial"/>
          <w:bCs/>
          <w:sz w:val="20"/>
          <w:szCs w:val="20"/>
        </w:rPr>
        <w:t>sprzętu jednorazowego</w:t>
      </w:r>
      <w:r w:rsidRPr="006963A8">
        <w:rPr>
          <w:rFonts w:ascii="Arial" w:eastAsia="Times New Roman" w:hAnsi="Arial"/>
          <w:bCs/>
          <w:sz w:val="20"/>
          <w:szCs w:val="20"/>
          <w:lang w:eastAsia="hi-IN" w:bidi="ar-SA"/>
        </w:rPr>
        <w:t xml:space="preserve"> - 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„przedmiotem dostawy”</w:t>
      </w:r>
      <w:r>
        <w:rPr>
          <w:rFonts w:ascii="Arial" w:hAnsi="Arial"/>
          <w:sz w:val="20"/>
          <w:szCs w:val="20"/>
        </w:rPr>
        <w:t xml:space="preserve">, zgodnie </w:t>
      </w:r>
      <w:r w:rsidR="006A5AFC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z załącznikami do oferty złożonymi przez Wykonawcę,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ACD751A" w14:textId="072AD059" w:rsidR="002A16B2" w:rsidRPr="00723C7F" w:rsidRDefault="00B739E3" w:rsidP="00723C7F">
      <w:pPr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Arial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B7508F3" w14:textId="77777777" w:rsidR="006963A8" w:rsidRDefault="006963A8">
      <w:pPr>
        <w:jc w:val="center"/>
        <w:rPr>
          <w:rFonts w:ascii="Arial" w:hAnsi="Arial"/>
          <w:b/>
          <w:sz w:val="20"/>
          <w:szCs w:val="20"/>
        </w:rPr>
      </w:pPr>
    </w:p>
    <w:p w14:paraId="67125304" w14:textId="7FCCB628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507A1EF" w14:textId="77777777" w:rsidR="002A16B2" w:rsidRDefault="00B739E3" w:rsidP="00723C7F">
      <w:pPr>
        <w:numPr>
          <w:ilvl w:val="0"/>
          <w:numId w:val="2"/>
        </w:numPr>
        <w:tabs>
          <w:tab w:val="left" w:pos="426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50DC33BA" w14:textId="77777777" w:rsidR="002A16B2" w:rsidRDefault="00B739E3" w:rsidP="00723C7F">
      <w:pPr>
        <w:tabs>
          <w:tab w:val="left" w:pos="426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09B2B428" w14:textId="2623C46E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i wniesienia do magazynu Apteki Szpitalnej</w:t>
      </w:r>
      <w:r w:rsidR="002C447B">
        <w:rPr>
          <w:rFonts w:ascii="Arial" w:hAnsi="Arial"/>
          <w:sz w:val="20"/>
          <w:szCs w:val="20"/>
        </w:rPr>
        <w:t>/Zaopatrzenia</w:t>
      </w:r>
      <w:r w:rsidRPr="00723C7F">
        <w:rPr>
          <w:rFonts w:ascii="Arial" w:hAnsi="Arial"/>
          <w:sz w:val="20"/>
          <w:szCs w:val="20"/>
        </w:rPr>
        <w:t xml:space="preserve"> na własny koszt i ryzyko przedmiotu dostawy w pełni zdatnego do użytku zgodnie z jego przeznaczeniem;</w:t>
      </w:r>
    </w:p>
    <w:p w14:paraId="10EF931B" w14:textId="77777777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4FDE9924" w14:textId="6D145FED" w:rsidR="00723C7F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dostarczenia przedmiotu dostawy w opakowaniach jednostkowych, jak i zbiorczych, które będą posiadały oznaczenia fabryczne w języku polskim, zgodnie z obowiązującymi w tym zakresie przepisami. Data ważności dostarczonych produktów nie może być krótsza niż 12 m-</w:t>
      </w:r>
      <w:proofErr w:type="spellStart"/>
      <w:r w:rsidRPr="00723C7F">
        <w:rPr>
          <w:rFonts w:ascii="Arial" w:hAnsi="Arial"/>
          <w:sz w:val="20"/>
          <w:szCs w:val="20"/>
        </w:rPr>
        <w:t>cy</w:t>
      </w:r>
      <w:proofErr w:type="spellEnd"/>
      <w:r w:rsidRPr="00723C7F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6A5AFC">
        <w:rPr>
          <w:rFonts w:ascii="Arial" w:hAnsi="Arial"/>
          <w:sz w:val="20"/>
          <w:szCs w:val="20"/>
        </w:rPr>
        <w:br/>
      </w:r>
      <w:r w:rsidRPr="00723C7F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 </w:t>
      </w:r>
    </w:p>
    <w:p w14:paraId="3C7DABDD" w14:textId="66D68CA6" w:rsidR="002A16B2" w:rsidRPr="00723C7F" w:rsidRDefault="00B739E3" w:rsidP="00723C7F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1134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 xml:space="preserve">wykonania czynności określonych w pkt 1, 2 i 3 w terminie do </w:t>
      </w:r>
      <w:r w:rsidRPr="00723C7F">
        <w:rPr>
          <w:rFonts w:ascii="Arial" w:hAnsi="Arial"/>
          <w:b/>
          <w:sz w:val="20"/>
          <w:szCs w:val="20"/>
        </w:rPr>
        <w:t xml:space="preserve">……  dni robocze </w:t>
      </w:r>
      <w:r w:rsidRPr="00723C7F">
        <w:rPr>
          <w:rFonts w:ascii="Arial" w:hAnsi="Arial"/>
          <w:bCs/>
          <w:i/>
          <w:iCs/>
          <w:sz w:val="20"/>
          <w:szCs w:val="20"/>
        </w:rPr>
        <w:t>[zgodnie z ofertą]</w:t>
      </w:r>
      <w:r w:rsidRPr="00723C7F">
        <w:rPr>
          <w:rFonts w:ascii="Arial" w:hAnsi="Arial"/>
          <w:b/>
          <w:sz w:val="20"/>
          <w:szCs w:val="20"/>
        </w:rPr>
        <w:t xml:space="preserve"> </w:t>
      </w:r>
      <w:r w:rsidRPr="00723C7F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723C7F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0EA8954C" w14:textId="77777777" w:rsidR="006963A8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</w:t>
      </w:r>
    </w:p>
    <w:p w14:paraId="2AB508DD" w14:textId="77777777" w:rsidR="006963A8" w:rsidRDefault="006963A8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</w:p>
    <w:p w14:paraId="70EB67F9" w14:textId="77777777" w:rsidR="006963A8" w:rsidRDefault="006963A8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</w:p>
    <w:p w14:paraId="3DF03963" w14:textId="77777777" w:rsidR="006963A8" w:rsidRDefault="006963A8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</w:p>
    <w:p w14:paraId="17B3AAD9" w14:textId="77777777" w:rsidR="00723C7F" w:rsidRDefault="00723C7F" w:rsidP="00723C7F">
      <w:pPr>
        <w:pStyle w:val="Akapitzlist"/>
        <w:tabs>
          <w:tab w:val="left" w:pos="709"/>
        </w:tabs>
        <w:spacing w:line="276" w:lineRule="auto"/>
        <w:ind w:left="426" w:hanging="36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 w:rsidR="00B739E3">
        <w:rPr>
          <w:rFonts w:ascii="Arial" w:eastAsia="Times New Roman" w:hAnsi="Arial"/>
          <w:sz w:val="20"/>
          <w:szCs w:val="20"/>
        </w:rPr>
        <w:t>nowy, wolny od wad.</w:t>
      </w:r>
    </w:p>
    <w:p w14:paraId="17205DAF" w14:textId="77777777" w:rsidR="00723C7F" w:rsidRPr="00723C7F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788360E3" w14:textId="77777777" w:rsidR="00723C7F" w:rsidRPr="00723C7F" w:rsidRDefault="00B739E3" w:rsidP="00723C7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30BF54C6" w14:textId="77777777" w:rsidR="0041290F" w:rsidRDefault="00B739E3" w:rsidP="0041290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723C7F"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 w:rsidRPr="00723C7F"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 w:rsidRPr="00723C7F"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19CF8D0C" w14:textId="3DEC63D9" w:rsidR="0041290F" w:rsidRPr="0041290F" w:rsidRDefault="0041290F" w:rsidP="0041290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41290F">
        <w:rPr>
          <w:rFonts w:ascii="Arial" w:eastAsia="Times New Roman" w:hAnsi="Arial"/>
          <w:sz w:val="20"/>
          <w:szCs w:val="20"/>
        </w:rPr>
        <w:t>Zamawiający ma prawo do niewykorzystania całej ilości przedmiotu dostawy w zależności</w:t>
      </w:r>
      <w:r w:rsidRPr="0041290F">
        <w:rPr>
          <w:rFonts w:ascii="Arial" w:eastAsia="Times New Roman" w:hAnsi="Arial"/>
          <w:sz w:val="20"/>
          <w:szCs w:val="20"/>
        </w:rPr>
        <w:t xml:space="preserve"> </w:t>
      </w:r>
      <w:r w:rsidRPr="0041290F">
        <w:rPr>
          <w:rFonts w:ascii="Arial" w:eastAsia="Times New Roman" w:hAnsi="Arial"/>
          <w:sz w:val="20"/>
          <w:szCs w:val="20"/>
        </w:rPr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46E8A674" w14:textId="77777777" w:rsidR="002A16B2" w:rsidRDefault="002A16B2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6646978A" w14:textId="77777777" w:rsidR="002A16B2" w:rsidRDefault="00B739E3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3D307C73" w14:textId="77777777" w:rsidR="002A16B2" w:rsidRDefault="00B739E3" w:rsidP="00723C7F">
      <w:pPr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08231029" w14:textId="77777777" w:rsidR="002A16B2" w:rsidRDefault="00B739E3" w:rsidP="00723C7F">
      <w:pPr>
        <w:tabs>
          <w:tab w:val="left" w:pos="0"/>
          <w:tab w:val="left" w:pos="644"/>
        </w:tabs>
        <w:spacing w:line="276" w:lineRule="auto"/>
        <w:ind w:left="644" w:hanging="218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442FBA34" w14:textId="77777777" w:rsidR="002A16B2" w:rsidRDefault="00B739E3" w:rsidP="00723C7F">
      <w:pPr>
        <w:tabs>
          <w:tab w:val="left" w:pos="0"/>
          <w:tab w:val="left" w:pos="644"/>
        </w:tabs>
        <w:spacing w:line="276" w:lineRule="auto"/>
        <w:ind w:left="644" w:hanging="218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76073767" w14:textId="77777777" w:rsidR="002A16B2" w:rsidRDefault="00B739E3" w:rsidP="00723C7F">
      <w:pPr>
        <w:tabs>
          <w:tab w:val="left" w:pos="0"/>
          <w:tab w:val="left" w:pos="644"/>
        </w:tabs>
        <w:spacing w:line="276" w:lineRule="auto"/>
        <w:ind w:left="644" w:hanging="218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0DE55472" w14:textId="77777777" w:rsidR="002A16B2" w:rsidRDefault="00B739E3" w:rsidP="00723C7F">
      <w:pPr>
        <w:tabs>
          <w:tab w:val="left" w:pos="0"/>
          <w:tab w:val="left" w:pos="644"/>
        </w:tabs>
        <w:spacing w:line="276" w:lineRule="auto"/>
        <w:ind w:left="644" w:hanging="218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120574F" w14:textId="77777777" w:rsidR="00723C7F" w:rsidRDefault="00B739E3" w:rsidP="00723C7F">
      <w:pPr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678AADE1" w14:textId="77777777" w:rsidR="00723C7F" w:rsidRDefault="00B739E3" w:rsidP="00723C7F">
      <w:pPr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3C7F">
        <w:rPr>
          <w:rFonts w:ascii="Arial" w:hAnsi="Arial"/>
          <w:sz w:val="20"/>
        </w:rPr>
        <w:t xml:space="preserve">Wykonawca </w:t>
      </w:r>
      <w:r w:rsidRPr="00723C7F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Pr="00723C7F">
        <w:rPr>
          <w:rFonts w:ascii="Arial" w:hAnsi="Arial"/>
          <w:bCs/>
          <w:iCs/>
          <w:sz w:val="20"/>
          <w:szCs w:val="20"/>
        </w:rPr>
        <w:t>lub</w:t>
      </w:r>
      <w:r w:rsidRPr="00723C7F">
        <w:rPr>
          <w:rFonts w:ascii="Arial" w:hAnsi="Arial"/>
          <w:iCs/>
          <w:sz w:val="20"/>
          <w:szCs w:val="20"/>
        </w:rPr>
        <w:t xml:space="preserve"> </w:t>
      </w:r>
      <w:r w:rsidRPr="00723C7F">
        <w:rPr>
          <w:rFonts w:ascii="Arial" w:hAnsi="Arial"/>
          <w:bCs/>
          <w:iCs/>
          <w:sz w:val="20"/>
          <w:szCs w:val="20"/>
        </w:rPr>
        <w:t xml:space="preserve">dostarczyć </w:t>
      </w:r>
      <w:r w:rsidRPr="00723C7F"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 w:rsidRPr="00723C7F">
        <w:rPr>
          <w:rFonts w:ascii="Arial" w:hAnsi="Arial"/>
          <w:iCs/>
          <w:sz w:val="20"/>
          <w:szCs w:val="20"/>
        </w:rPr>
        <w:t xml:space="preserve"> zgodnie </w:t>
      </w:r>
      <w:r w:rsidRPr="00723C7F"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 w:rsidRPr="00723C7F">
        <w:rPr>
          <w:rFonts w:ascii="Arial" w:hAnsi="Arial"/>
          <w:bCs/>
          <w:iCs/>
          <w:sz w:val="20"/>
          <w:szCs w:val="20"/>
        </w:rPr>
        <w:t>lub za pośrednictwem PEF</w:t>
      </w:r>
      <w:r w:rsidRPr="00723C7F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6EE845B3" w14:textId="77777777" w:rsidR="00723C7F" w:rsidRDefault="00B739E3" w:rsidP="00723C7F">
      <w:pPr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3C7F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178DD76C" w14:textId="77777777" w:rsidR="00723C7F" w:rsidRDefault="00B739E3" w:rsidP="00723C7F">
      <w:pPr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3C7F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5F196A" w14:textId="77777777" w:rsidR="00723C7F" w:rsidRDefault="00B739E3" w:rsidP="00723C7F">
      <w:pPr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3C7F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EDEB6F5" w14:textId="7C588E7C" w:rsidR="002A16B2" w:rsidRPr="00723C7F" w:rsidRDefault="00B739E3" w:rsidP="00723C7F">
      <w:pPr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3C7F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60147F90" w14:textId="77777777" w:rsidR="000743F6" w:rsidRPr="000743F6" w:rsidRDefault="00B739E3" w:rsidP="00723C7F">
      <w:pPr>
        <w:widowControl w:val="0"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</w:r>
    </w:p>
    <w:p w14:paraId="65D49610" w14:textId="77777777" w:rsidR="000743F6" w:rsidRDefault="000743F6" w:rsidP="000743F6">
      <w:pPr>
        <w:widowControl w:val="0"/>
        <w:autoSpaceDE w:val="0"/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05AB6A95" w14:textId="77777777" w:rsidR="000743F6" w:rsidRDefault="000743F6" w:rsidP="000743F6">
      <w:pPr>
        <w:widowControl w:val="0"/>
        <w:autoSpaceDE w:val="0"/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411DCC5D" w14:textId="1C248CC1" w:rsidR="002A16B2" w:rsidRDefault="00B739E3" w:rsidP="000743F6">
      <w:pPr>
        <w:widowControl w:val="0"/>
        <w:autoSpaceDE w:val="0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bookmarkEnd w:id="0"/>
      <w:r>
        <w:rPr>
          <w:rFonts w:ascii="Arial" w:hAnsi="Arial"/>
          <w:sz w:val="20"/>
          <w:szCs w:val="20"/>
        </w:rPr>
        <w:t>.</w:t>
      </w:r>
    </w:p>
    <w:p w14:paraId="19004228" w14:textId="77777777" w:rsidR="006963A8" w:rsidRDefault="006963A8">
      <w:pPr>
        <w:jc w:val="center"/>
        <w:rPr>
          <w:rFonts w:ascii="Arial" w:hAnsi="Arial"/>
          <w:b/>
          <w:sz w:val="20"/>
          <w:szCs w:val="20"/>
        </w:rPr>
      </w:pPr>
    </w:p>
    <w:p w14:paraId="78C0BCA0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511437C" w14:textId="41B0E702" w:rsidR="002A16B2" w:rsidRDefault="00B739E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="006A5AFC">
        <w:rPr>
          <w:rFonts w:ascii="Arial" w:eastAsia="Times New Roman" w:hAnsi="Arial"/>
          <w:sz w:val="20"/>
          <w:szCs w:val="20"/>
          <w:lang w:eastAsia="ar-SA"/>
        </w:rPr>
        <w:br/>
      </w:r>
      <w:r>
        <w:rPr>
          <w:rFonts w:ascii="Arial" w:eastAsia="Times New Roman" w:hAnsi="Arial"/>
          <w:sz w:val="20"/>
          <w:szCs w:val="20"/>
          <w:lang w:eastAsia="ar-SA"/>
        </w:rPr>
        <w:t>a także wolny od wad fizycznych i prawnych.</w:t>
      </w:r>
    </w:p>
    <w:p w14:paraId="52569B2D" w14:textId="77777777" w:rsidR="002A16B2" w:rsidRDefault="00B739E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8.</w:t>
      </w:r>
    </w:p>
    <w:p w14:paraId="5F8BF0DA" w14:textId="77777777" w:rsidR="002A16B2" w:rsidRDefault="00B739E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y przedmiot dostawy nie posiada oznakowania określonego w §2 ust. 1 pkt.  3)  umowy stwierdzenia braków ilościowych, stwierdzenia wadliwości lub niezgodności dostarczonego przedmiotu dostawy ze złożoną ofertą Zamawiający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zgłosi Wykonawcy reklamację Wykonawcy drogą elektroniczną na adres wskazany w §5 ust. 1 lit. b) umowy. </w:t>
      </w:r>
    </w:p>
    <w:p w14:paraId="16A3BD6E" w14:textId="77777777" w:rsidR="002A16B2" w:rsidRDefault="00B739E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22A6DD76" w14:textId="77777777" w:rsidR="002A16B2" w:rsidRDefault="00B739E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a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 xml:space="preserve">terminie ..... dni roboczych </w:t>
      </w:r>
      <w:r>
        <w:rPr>
          <w:rFonts w:ascii="Arial" w:hAnsi="Arial" w:cs="Arial"/>
          <w:i/>
          <w:iCs/>
          <w:color w:val="000000"/>
          <w:sz w:val="20"/>
          <w:szCs w:val="20"/>
        </w:rPr>
        <w:t>[zgodnie z ofertą]</w:t>
      </w:r>
      <w:r>
        <w:rPr>
          <w:rFonts w:ascii="Arial" w:hAnsi="Arial" w:cs="Arial"/>
          <w:color w:val="000000"/>
          <w:sz w:val="20"/>
          <w:szCs w:val="20"/>
        </w:rPr>
        <w:t xml:space="preserve">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y przedmiot dostawy na wolny od wad lub na zgodny ze złożoną ofertę.</w:t>
      </w:r>
    </w:p>
    <w:p w14:paraId="768AA9B1" w14:textId="77777777" w:rsidR="002A16B2" w:rsidRDefault="00B739E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409CE37C" w14:textId="77777777" w:rsidR="002A16B2" w:rsidRDefault="00B739E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wykonania przez Wykonawcę dostawy na zasadach i w terminie określonym </w:t>
      </w:r>
      <w:r>
        <w:rPr>
          <w:rFonts w:ascii="Arial" w:hAnsi="Arial" w:cs="Arial"/>
          <w:sz w:val="20"/>
          <w:szCs w:val="20"/>
        </w:rPr>
        <w:br/>
        <w:t xml:space="preserve">w niniejszej Umowie oraz, gdy będzie to niezbędne do zapewnienia prawidłowego udzielania świadczeń zdrowotnych, Zamawiający ma prawo kupić niedostarczony przedmiot dostawy, tożsamy co do nazwy. W takim przypadku Wykonawca zobowiązany będzie do zwrotu Zamawiającemu kosztów poniesionych przez Zamawiającego, w związku z zakupem przedmiotu dostawy od podmiotu trzeciego, w wysokości stanowiącej różnicę pomiędzy kwotą zapłaconą podmiotowi trzeciemu, a ustaloną przez Strony ceną przedmiotu dostawy. Skorzystanie z powyższego uprawnienia nie pozbawia Zamawiającego innych przewidzianych prawem albo zapisami niniejszej umowy roszczeń i praw.   </w:t>
      </w:r>
    </w:p>
    <w:p w14:paraId="5DCFF35F" w14:textId="77777777" w:rsidR="002A16B2" w:rsidRDefault="00B739E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0DB86FDD" w14:textId="77777777" w:rsidR="002A16B2" w:rsidRDefault="002A16B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77A8176C" w14:textId="77777777" w:rsidR="002A16B2" w:rsidRDefault="00B739E3" w:rsidP="006963A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06977589" w14:textId="77777777" w:rsidR="002A16B2" w:rsidRDefault="00B739E3" w:rsidP="006963A8">
      <w:pPr>
        <w:numPr>
          <w:ilvl w:val="0"/>
          <w:numId w:val="6"/>
        </w:num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5BF1E268" w14:textId="77777777" w:rsidR="00723C7F" w:rsidRDefault="00B739E3" w:rsidP="00723C7F">
      <w:pPr>
        <w:pStyle w:val="Akapitzlist"/>
        <w:widowControl w:val="0"/>
        <w:numPr>
          <w:ilvl w:val="0"/>
          <w:numId w:val="15"/>
        </w:numPr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723C7F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ED78751" w14:textId="5F4B0454" w:rsidR="002A16B2" w:rsidRPr="00723C7F" w:rsidRDefault="00B739E3" w:rsidP="00723C7F">
      <w:pPr>
        <w:pStyle w:val="Akapitzlist"/>
        <w:widowControl w:val="0"/>
        <w:numPr>
          <w:ilvl w:val="0"/>
          <w:numId w:val="15"/>
        </w:numPr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723C7F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1D6F075E" w14:textId="77777777" w:rsidR="002A16B2" w:rsidRDefault="00B739E3" w:rsidP="006963A8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477A6BED" w14:textId="77777777" w:rsidR="002A16B2" w:rsidRDefault="002A16B2" w:rsidP="006963A8">
      <w:pPr>
        <w:tabs>
          <w:tab w:val="left" w:pos="48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14:paraId="3E8B4794" w14:textId="77777777" w:rsidR="002A16B2" w:rsidRDefault="00B739E3" w:rsidP="006963A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0045C280" w14:textId="77777777" w:rsidR="002A16B2" w:rsidRDefault="00B739E3" w:rsidP="006963A8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35F6E073" w14:textId="77777777" w:rsidR="00723C7F" w:rsidRPr="00723C7F" w:rsidRDefault="00B739E3" w:rsidP="00723C7F">
      <w:pPr>
        <w:pStyle w:val="Akapitzlist"/>
        <w:numPr>
          <w:ilvl w:val="0"/>
          <w:numId w:val="16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723C7F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723C7F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723C7F"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 w:rsidRPr="00723C7F">
        <w:rPr>
          <w:rFonts w:ascii="Arial" w:hAnsi="Arial"/>
          <w:sz w:val="20"/>
          <w:szCs w:val="20"/>
        </w:rPr>
        <w:t xml:space="preserve"> cząstkowego za każdy dzień zwłoki</w:t>
      </w:r>
      <w:r w:rsidRPr="00723C7F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27AB2C25" w14:textId="77777777" w:rsidR="000743F6" w:rsidRPr="000743F6" w:rsidRDefault="00B739E3" w:rsidP="00723C7F">
      <w:pPr>
        <w:pStyle w:val="Akapitzlist"/>
        <w:numPr>
          <w:ilvl w:val="0"/>
          <w:numId w:val="16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723C7F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 w:rsidRPr="00723C7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723C7F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</w:p>
    <w:p w14:paraId="035E2793" w14:textId="77777777" w:rsidR="000743F6" w:rsidRDefault="000743F6" w:rsidP="000743F6">
      <w:pPr>
        <w:pStyle w:val="Akapitzlist"/>
        <w:tabs>
          <w:tab w:val="left" w:pos="426"/>
          <w:tab w:val="left" w:pos="540"/>
        </w:tabs>
        <w:spacing w:line="276" w:lineRule="auto"/>
        <w:ind w:left="114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078AAE4" w14:textId="77777777" w:rsidR="000743F6" w:rsidRDefault="000743F6" w:rsidP="000743F6">
      <w:pPr>
        <w:pStyle w:val="Akapitzlist"/>
        <w:tabs>
          <w:tab w:val="left" w:pos="426"/>
          <w:tab w:val="left" w:pos="540"/>
        </w:tabs>
        <w:spacing w:line="276" w:lineRule="auto"/>
        <w:ind w:left="114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0A21954" w14:textId="77777777" w:rsidR="000743F6" w:rsidRDefault="000743F6" w:rsidP="000743F6">
      <w:pPr>
        <w:pStyle w:val="Akapitzlist"/>
        <w:tabs>
          <w:tab w:val="left" w:pos="426"/>
          <w:tab w:val="left" w:pos="540"/>
        </w:tabs>
        <w:spacing w:line="276" w:lineRule="auto"/>
        <w:ind w:left="114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30C8D2C" w14:textId="1040CA6B" w:rsidR="00723C7F" w:rsidRPr="00723C7F" w:rsidRDefault="00B739E3" w:rsidP="000743F6">
      <w:pPr>
        <w:pStyle w:val="Akapitzlist"/>
        <w:tabs>
          <w:tab w:val="left" w:pos="426"/>
          <w:tab w:val="left" w:pos="540"/>
        </w:tabs>
        <w:spacing w:line="276" w:lineRule="auto"/>
        <w:ind w:left="114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723C7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 w:rsidRPr="00723C7F"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14:paraId="44539FDD" w14:textId="5F2938F5" w:rsidR="00723C7F" w:rsidRPr="000743F6" w:rsidRDefault="00B739E3" w:rsidP="000743F6">
      <w:pPr>
        <w:pStyle w:val="Akapitzlist"/>
        <w:numPr>
          <w:ilvl w:val="0"/>
          <w:numId w:val="16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723C7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</w:t>
      </w:r>
    </w:p>
    <w:p w14:paraId="78BD2366" w14:textId="5A63DE4A" w:rsidR="002A16B2" w:rsidRPr="00723C7F" w:rsidRDefault="00B739E3" w:rsidP="00723C7F">
      <w:pPr>
        <w:pStyle w:val="Akapitzlist"/>
        <w:tabs>
          <w:tab w:val="left" w:pos="426"/>
          <w:tab w:val="left" w:pos="540"/>
        </w:tabs>
        <w:spacing w:line="276" w:lineRule="auto"/>
        <w:ind w:left="114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723C7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Pr="00723C7F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Pr="00723C7F"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4810DD99" w14:textId="24768307" w:rsidR="002A16B2" w:rsidRPr="00723C7F" w:rsidRDefault="00B739E3" w:rsidP="006963A8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.</w:t>
      </w:r>
    </w:p>
    <w:p w14:paraId="4A1224CD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347524C" w14:textId="77777777" w:rsidR="00723C7F" w:rsidRDefault="00B739E3" w:rsidP="00723C7F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99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cząstkowej przekroczy 10 dni roboczych;</w:t>
      </w:r>
    </w:p>
    <w:p w14:paraId="1012DC5A" w14:textId="77777777" w:rsidR="00723C7F" w:rsidRPr="00723C7F" w:rsidRDefault="00B739E3" w:rsidP="00723C7F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993"/>
        <w:jc w:val="both"/>
        <w:rPr>
          <w:rFonts w:ascii="Arial" w:hAnsi="Arial"/>
          <w:sz w:val="20"/>
          <w:szCs w:val="20"/>
        </w:rPr>
      </w:pPr>
      <w:r w:rsidRPr="00723C7F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7F7524DC" w14:textId="3CE09DCF" w:rsidR="002A16B2" w:rsidRPr="00723C7F" w:rsidRDefault="00B739E3" w:rsidP="00723C7F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993"/>
        <w:jc w:val="both"/>
        <w:rPr>
          <w:rFonts w:ascii="Arial" w:hAnsi="Arial"/>
          <w:sz w:val="20"/>
          <w:szCs w:val="20"/>
        </w:rPr>
      </w:pPr>
      <w:r w:rsidRPr="00723C7F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4C13FF3C" w14:textId="77777777" w:rsidR="002A16B2" w:rsidRDefault="00B739E3" w:rsidP="006963A8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36338F9E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73196CAC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16AFF3E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14:paraId="70CEB1A1" w14:textId="77777777" w:rsidR="002A16B2" w:rsidRDefault="00B739E3" w:rsidP="006963A8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48171F6" w14:textId="77777777" w:rsidR="002A16B2" w:rsidRDefault="00B739E3" w:rsidP="006963A8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 </w:t>
      </w:r>
      <w:r>
        <w:rPr>
          <w:rFonts w:ascii="Arial" w:hAnsi="Arial"/>
          <w:sz w:val="20"/>
          <w:szCs w:val="20"/>
        </w:rPr>
        <w:tab/>
        <w:t>W przypadku o którym mowa w ust. 7, Wykonawca może żądać wyłącznie wynagrodzenia należnego z tytułu wykonania części umowy.</w:t>
      </w:r>
    </w:p>
    <w:p w14:paraId="34FDC99A" w14:textId="77777777" w:rsidR="002A16B2" w:rsidRDefault="002A16B2" w:rsidP="006963A8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72BED9E" w14:textId="77777777" w:rsidR="002A16B2" w:rsidRDefault="00B739E3" w:rsidP="006963A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3B47839E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4191073C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73CF6388" w14:textId="77777777" w:rsidR="002A16B2" w:rsidRDefault="002A16B2" w:rsidP="006963A8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762A5755" w14:textId="77777777" w:rsidR="002A16B2" w:rsidRDefault="00B739E3" w:rsidP="006963A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51654CB1" w14:textId="77777777" w:rsidR="002A16B2" w:rsidRDefault="00B739E3" w:rsidP="006963A8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 tj. od .......... 2023 r. do ..........2024 lub do wyczerpania kwoty określonej w § 3 ust. 1 dla danego pakietu, w zależności od tego co nastąpi wcześniej.</w:t>
      </w:r>
    </w:p>
    <w:p w14:paraId="452F590C" w14:textId="77777777" w:rsidR="000743F6" w:rsidRDefault="000743F6" w:rsidP="000743F6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486E5666" w14:textId="77777777" w:rsidR="000743F6" w:rsidRDefault="000743F6" w:rsidP="000743F6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212850A1" w14:textId="77777777" w:rsidR="000743F6" w:rsidRDefault="000743F6" w:rsidP="000743F6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63C0309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2B1035CB" w14:textId="77777777" w:rsidR="000743F6" w:rsidRDefault="00B739E3" w:rsidP="000743F6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  <w:r w:rsidRPr="000743F6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7C86887A" w14:textId="77777777" w:rsidR="000743F6" w:rsidRPr="000743F6" w:rsidRDefault="00B739E3" w:rsidP="000743F6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  <w:r w:rsidRPr="000743F6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736E1AF4" w14:textId="133F3FFD" w:rsidR="002A16B2" w:rsidRPr="000743F6" w:rsidRDefault="00B739E3" w:rsidP="000743F6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  <w:r w:rsidRPr="000743F6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  <w:r w:rsidRPr="000743F6">
        <w:rPr>
          <w:rFonts w:ascii="Arial" w:eastAsia="Calibri" w:hAnsi="Arial"/>
          <w:sz w:val="20"/>
          <w:szCs w:val="20"/>
        </w:rPr>
        <w:tab/>
      </w:r>
    </w:p>
    <w:p w14:paraId="620D0A09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6FB59CAA" w14:textId="39E8E78A" w:rsidR="002A16B2" w:rsidRDefault="00B739E3" w:rsidP="006A5AF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548255D" w14:textId="77777777" w:rsidR="002A16B2" w:rsidRDefault="00B739E3" w:rsidP="006963A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5BCE2126" w14:textId="77777777" w:rsidR="002A16B2" w:rsidRDefault="002A16B2" w:rsidP="006963A8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0DDA89C5" w14:textId="77777777" w:rsidR="002A16B2" w:rsidRDefault="00B739E3" w:rsidP="006963A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13E411AD" w14:textId="77777777" w:rsidR="002A16B2" w:rsidRDefault="00B739E3" w:rsidP="006963A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2F86DBC9" w14:textId="77777777" w:rsidR="002A16B2" w:rsidRDefault="00B739E3" w:rsidP="006963A8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3AA81DD" w14:textId="77777777" w:rsidR="002A16B2" w:rsidRDefault="00B739E3" w:rsidP="006963A8">
      <w:pPr>
        <w:spacing w:line="276" w:lineRule="auto"/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1F44DEF1" w14:textId="77777777" w:rsidR="002A16B2" w:rsidRDefault="00B739E3" w:rsidP="006963A8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30298D5B" w14:textId="77777777" w:rsidR="002A16B2" w:rsidRDefault="00B739E3" w:rsidP="006963A8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4520B2AD" w14:textId="77777777" w:rsidR="002A16B2" w:rsidRDefault="00B739E3" w:rsidP="006963A8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12736FCA" w14:textId="77777777" w:rsidR="002A16B2" w:rsidRDefault="00B739E3" w:rsidP="006963A8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71946329" w14:textId="77777777" w:rsidR="002A16B2" w:rsidRDefault="00B739E3" w:rsidP="006963A8">
      <w:pPr>
        <w:numPr>
          <w:ilvl w:val="3"/>
          <w:numId w:val="12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64AD005F" w14:textId="77777777" w:rsidR="002A16B2" w:rsidRDefault="00B739E3" w:rsidP="006963A8">
      <w:pPr>
        <w:numPr>
          <w:ilvl w:val="3"/>
          <w:numId w:val="12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26CA1DF3" w14:textId="77777777" w:rsidR="000743F6" w:rsidRDefault="00B739E3" w:rsidP="006963A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</w:t>
      </w:r>
      <w:r w:rsidR="006A5AFC">
        <w:rPr>
          <w:rFonts w:ascii="Arial" w:eastAsia="Calibri" w:hAnsi="Arial"/>
          <w:sz w:val="20"/>
          <w:szCs w:val="20"/>
        </w:rPr>
        <w:br/>
      </w:r>
    </w:p>
    <w:p w14:paraId="1612A428" w14:textId="77777777" w:rsidR="000743F6" w:rsidRDefault="000743F6" w:rsidP="006963A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2EB7C156" w14:textId="77777777" w:rsidR="000743F6" w:rsidRDefault="000743F6" w:rsidP="006963A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6DE65C5E" w14:textId="17BA7D2A" w:rsidR="006A5AFC" w:rsidRDefault="000743F6" w:rsidP="000743F6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</w:r>
      <w:r w:rsidR="00B739E3">
        <w:rPr>
          <w:rFonts w:ascii="Arial" w:eastAsia="Calibri" w:hAnsi="Arial"/>
          <w:sz w:val="20"/>
          <w:szCs w:val="20"/>
        </w:rPr>
        <w:t xml:space="preserve">z wyszczególnieniem wpływu na przedmiotowe koszty okoliczności i czynników obowiązujących w momencie sporządzenia oferty. Kalkulacja ta będzie stanowiła bazowy materiał porównawczy </w:t>
      </w:r>
    </w:p>
    <w:p w14:paraId="5BF42CAE" w14:textId="56A308D9" w:rsidR="002A16B2" w:rsidRDefault="006A5AFC" w:rsidP="006A5AFC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</w:r>
      <w:r w:rsidR="00B739E3">
        <w:rPr>
          <w:rFonts w:ascii="Arial" w:eastAsia="Calibri" w:hAnsi="Arial"/>
          <w:sz w:val="20"/>
          <w:szCs w:val="20"/>
        </w:rPr>
        <w:t xml:space="preserve">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4162E5D4" w14:textId="77777777" w:rsidR="002A16B2" w:rsidRDefault="00B739E3" w:rsidP="006963A8">
      <w:pPr>
        <w:numPr>
          <w:ilvl w:val="3"/>
          <w:numId w:val="12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0A17CEF6" w14:textId="77777777" w:rsidR="002A16B2" w:rsidRDefault="00B739E3" w:rsidP="006963A8">
      <w:pPr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1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7137824" w14:textId="77777777" w:rsidR="002A16B2" w:rsidRDefault="002A16B2" w:rsidP="006A5AFC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10F4A073" w14:textId="77777777" w:rsidR="002A16B2" w:rsidRDefault="00B739E3" w:rsidP="006963A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13BC0511" w14:textId="77777777" w:rsidR="002A16B2" w:rsidRDefault="00B739E3" w:rsidP="006963A8">
      <w:pPr>
        <w:pStyle w:val="Default"/>
        <w:numPr>
          <w:ilvl w:val="0"/>
          <w:numId w:val="13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2F1B13E0" w14:textId="77777777" w:rsidR="002A16B2" w:rsidRDefault="00B739E3" w:rsidP="006963A8">
      <w:pPr>
        <w:numPr>
          <w:ilvl w:val="0"/>
          <w:numId w:val="13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3CD642C8" w14:textId="77777777" w:rsidR="002A16B2" w:rsidRDefault="00B739E3" w:rsidP="006963A8">
      <w:pPr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02CCB44C" w14:textId="77777777" w:rsidR="002A16B2" w:rsidRDefault="00B739E3" w:rsidP="006963A8">
      <w:pPr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022D7F96" w14:textId="77777777" w:rsidR="002A16B2" w:rsidRDefault="00B739E3" w:rsidP="006963A8">
      <w:pPr>
        <w:pStyle w:val="Akapitzlist"/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268444E9" w14:textId="77777777" w:rsidR="002A16B2" w:rsidRDefault="00B739E3" w:rsidP="006963A8">
      <w:pPr>
        <w:pStyle w:val="Akapitzlist"/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B545796" w14:textId="77777777" w:rsidR="002A16B2" w:rsidRDefault="00B739E3" w:rsidP="006963A8">
      <w:pPr>
        <w:pStyle w:val="Akapitzlist"/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DB0E97D" w14:textId="77777777" w:rsidR="002A16B2" w:rsidRDefault="00B739E3" w:rsidP="006963A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1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76FA2BA3" w14:textId="77777777" w:rsidR="002A16B2" w:rsidRDefault="00B739E3" w:rsidP="006963A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7668F423" w14:textId="77777777" w:rsidR="002A16B2" w:rsidRDefault="00B739E3" w:rsidP="006963A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336AE085" w14:textId="77777777" w:rsidR="002A16B2" w:rsidRDefault="00B739E3" w:rsidP="006963A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26342742" w14:textId="77777777" w:rsidR="002A16B2" w:rsidRDefault="00B739E3" w:rsidP="006963A8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39D2D9C1" w14:textId="77777777" w:rsidR="002A16B2" w:rsidRDefault="002A16B2" w:rsidP="006963A8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68F8A597" w14:textId="77777777" w:rsidR="002A16B2" w:rsidRDefault="002A16B2" w:rsidP="006963A8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5F581F3" w14:textId="77777777" w:rsidR="002A16B2" w:rsidRDefault="00B739E3" w:rsidP="006963A8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568716ED" w14:textId="77777777" w:rsidR="002A16B2" w:rsidRDefault="002A16B2" w:rsidP="006963A8">
      <w:pPr>
        <w:spacing w:line="276" w:lineRule="auto"/>
        <w:rPr>
          <w:rFonts w:ascii="Arial" w:hAnsi="Arial"/>
          <w:sz w:val="20"/>
          <w:szCs w:val="20"/>
        </w:rPr>
      </w:pPr>
    </w:p>
    <w:sectPr w:rsidR="002A16B2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1A80" w14:textId="77777777" w:rsidR="00B739E3" w:rsidRDefault="00B739E3">
      <w:r>
        <w:separator/>
      </w:r>
    </w:p>
  </w:endnote>
  <w:endnote w:type="continuationSeparator" w:id="0">
    <w:p w14:paraId="22EA4954" w14:textId="77777777" w:rsidR="00B739E3" w:rsidRDefault="00B7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C38A" w14:textId="77777777" w:rsidR="002A16B2" w:rsidRDefault="002A16B2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23655AF" w14:textId="77777777" w:rsidR="002A16B2" w:rsidRDefault="002A1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5F29" w14:textId="77777777" w:rsidR="00B739E3" w:rsidRDefault="00B739E3">
      <w:r>
        <w:separator/>
      </w:r>
    </w:p>
  </w:footnote>
  <w:footnote w:type="continuationSeparator" w:id="0">
    <w:p w14:paraId="0BDFB59D" w14:textId="77777777" w:rsidR="00B739E3" w:rsidRDefault="00B7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FAC" w14:textId="77777777" w:rsidR="002A16B2" w:rsidRDefault="000743F6">
    <w:pPr>
      <w:pStyle w:val="Nagwek"/>
    </w:pPr>
    <w:r>
      <w:rPr>
        <w:lang w:eastAsia="pl-PL" w:bidi="ar-SA"/>
      </w:rPr>
      <w:pict w14:anchorId="55B3C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0295EF1"/>
    <w:multiLevelType w:val="hybridMultilevel"/>
    <w:tmpl w:val="FF4EE7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4A2038"/>
    <w:multiLevelType w:val="hybridMultilevel"/>
    <w:tmpl w:val="9DF8B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C305C4"/>
    <w:multiLevelType w:val="hybridMultilevel"/>
    <w:tmpl w:val="AEEC0B9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4B079E7"/>
    <w:multiLevelType w:val="hybridMultilevel"/>
    <w:tmpl w:val="CF463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72009C"/>
    <w:multiLevelType w:val="hybridMultilevel"/>
    <w:tmpl w:val="22D0E2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57904B4"/>
    <w:multiLevelType w:val="hybridMultilevel"/>
    <w:tmpl w:val="28F6F26C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7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050491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601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200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765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31305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6" w16cid:durableId="1834759411">
    <w:abstractNumId w:val="17"/>
  </w:num>
  <w:num w:numId="7" w16cid:durableId="378168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4312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72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769600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0971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5201364">
    <w:abstractNumId w:val="4"/>
  </w:num>
  <w:num w:numId="13" w16cid:durableId="1992558197">
    <w:abstractNumId w:val="0"/>
  </w:num>
  <w:num w:numId="14" w16cid:durableId="855851418">
    <w:abstractNumId w:val="16"/>
  </w:num>
  <w:num w:numId="15" w16cid:durableId="1933582172">
    <w:abstractNumId w:val="11"/>
  </w:num>
  <w:num w:numId="16" w16cid:durableId="1487697927">
    <w:abstractNumId w:val="15"/>
  </w:num>
  <w:num w:numId="17" w16cid:durableId="417483322">
    <w:abstractNumId w:val="12"/>
  </w:num>
  <w:num w:numId="18" w16cid:durableId="1317882327">
    <w:abstractNumId w:val="3"/>
  </w:num>
  <w:num w:numId="19" w16cid:durableId="55620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3F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16B2"/>
    <w:rsid w:val="002A33F1"/>
    <w:rsid w:val="002A5940"/>
    <w:rsid w:val="002C447B"/>
    <w:rsid w:val="002C5B74"/>
    <w:rsid w:val="002D0019"/>
    <w:rsid w:val="002D7791"/>
    <w:rsid w:val="002F3D73"/>
    <w:rsid w:val="00307119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1290F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963A8"/>
    <w:rsid w:val="006A5968"/>
    <w:rsid w:val="006A5AFC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3C7F"/>
    <w:rsid w:val="00724EEE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9E3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2EE7EB5"/>
    <w:rsid w:val="3CAF4F0C"/>
    <w:rsid w:val="3E841807"/>
    <w:rsid w:val="4F804833"/>
    <w:rsid w:val="5A2530A8"/>
    <w:rsid w:val="5BC06684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C265521"/>
  <w15:docId w15:val="{37F5BDE3-0895-46D9-99F8-9A29B3A5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96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33</cp:revision>
  <cp:lastPrinted>2023-09-21T07:59:00Z</cp:lastPrinted>
  <dcterms:created xsi:type="dcterms:W3CDTF">2020-09-18T12:37:00Z</dcterms:created>
  <dcterms:modified xsi:type="dcterms:W3CDTF">2023-10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EDA6E9A3E49944A4B03102695D2D38D5</vt:lpwstr>
  </property>
</Properties>
</file>